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C8" w:rsidRPr="004D67FE" w:rsidRDefault="002776C8" w:rsidP="002776C8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C8" w:rsidRPr="004916B4" w:rsidRDefault="002776C8" w:rsidP="002776C8">
      <w:pPr>
        <w:pStyle w:val="a3"/>
        <w:rPr>
          <w:b w:val="0"/>
          <w:sz w:val="24"/>
          <w:szCs w:val="24"/>
        </w:rPr>
      </w:pPr>
      <w:r w:rsidRPr="004916B4">
        <w:rPr>
          <w:sz w:val="24"/>
          <w:szCs w:val="24"/>
        </w:rPr>
        <w:t>ГОРОДСКОЙ ОКРУГ УРАЙ</w:t>
      </w:r>
    </w:p>
    <w:p w:rsidR="002776C8" w:rsidRPr="004916B4" w:rsidRDefault="002776C8" w:rsidP="00277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6B4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4916B4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2776C8" w:rsidRPr="002971FF" w:rsidRDefault="002776C8" w:rsidP="002776C8">
      <w:pPr>
        <w:pStyle w:val="1"/>
        <w:spacing w:before="0" w:after="0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 w:rsidRPr="002971FF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2776C8" w:rsidRPr="00385287" w:rsidRDefault="002776C8" w:rsidP="002776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71F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776C8" w:rsidRPr="00157EA8" w:rsidRDefault="002776C8" w:rsidP="002776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76C8" w:rsidRPr="00385287" w:rsidRDefault="002776C8" w:rsidP="002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7">
        <w:rPr>
          <w:rFonts w:ascii="Times New Roman" w:hAnsi="Times New Roman" w:cs="Times New Roman"/>
          <w:sz w:val="24"/>
          <w:szCs w:val="24"/>
        </w:rPr>
        <w:t xml:space="preserve">от </w:t>
      </w:r>
      <w:r w:rsidR="009261B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_____</w:t>
      </w:r>
    </w:p>
    <w:p w:rsidR="002776C8" w:rsidRDefault="002776C8" w:rsidP="002776C8">
      <w:pPr>
        <w:tabs>
          <w:tab w:val="left" w:pos="0"/>
          <w:tab w:val="right" w:pos="3969"/>
        </w:tabs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9D3C38" w:rsidRDefault="009D3C38" w:rsidP="002776C8">
      <w:pPr>
        <w:tabs>
          <w:tab w:val="left" w:pos="0"/>
          <w:tab w:val="right" w:pos="3969"/>
        </w:tabs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776C8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proofErr w:type="gramEnd"/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программу «Поддержка социально </w:t>
      </w: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776C8">
        <w:rPr>
          <w:rFonts w:ascii="Times New Roman" w:eastAsia="Calibri" w:hAnsi="Times New Roman" w:cs="Times New Roman"/>
          <w:sz w:val="24"/>
          <w:szCs w:val="24"/>
        </w:rPr>
        <w:t>ориентированных некоммерческих</w:t>
      </w: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организаций в городе Урай» </w:t>
      </w: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2776C8">
        <w:rPr>
          <w:rFonts w:ascii="Times New Roman" w:eastAsia="Calibri" w:hAnsi="Times New Roman" w:cs="Times New Roman"/>
          <w:sz w:val="24"/>
          <w:szCs w:val="24"/>
        </w:rPr>
        <w:t>на 2018-2030 годы</w:t>
      </w: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2776C8" w:rsidRPr="002776C8" w:rsidRDefault="002776C8" w:rsidP="002776C8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367317" w:rsidRPr="00367317" w:rsidRDefault="00367317" w:rsidP="00367317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317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ых законов от 06.10.2003 №131-ФЗ «Об общих принципах организации местного самоуправ</w:t>
      </w:r>
      <w:r w:rsidR="005D3BB4"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367317">
        <w:rPr>
          <w:rFonts w:ascii="Times New Roman" w:eastAsia="Calibri" w:hAnsi="Times New Roman" w:cs="Times New Roman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Pr="00367317">
        <w:rPr>
          <w:rFonts w:ascii="Times New Roman" w:hAnsi="Times New Roman" w:cs="Times New Roman"/>
          <w:sz w:val="24"/>
          <w:szCs w:val="24"/>
        </w:rPr>
        <w:t>постановления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2776C8" w:rsidRPr="002776C8" w:rsidRDefault="002776C8" w:rsidP="00367317">
      <w:pPr>
        <w:pStyle w:val="a8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1. Внести изменения в муниципальную программу «Поддержка социально ориентированных некоммерческих организаций в городе Урай» на 2018-2030 годы, утвержденную постановле</w:t>
      </w:r>
      <w:r w:rsidR="00367317">
        <w:rPr>
          <w:rFonts w:ascii="Times New Roman" w:eastAsia="Calibri" w:hAnsi="Times New Roman" w:cs="Times New Roman"/>
          <w:noProof/>
          <w:sz w:val="24"/>
          <w:szCs w:val="24"/>
        </w:rPr>
        <w:t xml:space="preserve">нием администрации города Урай </w:t>
      </w: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от 26.09.2017 №2761,</w:t>
      </w: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2776C8" w:rsidRPr="002776C8" w:rsidRDefault="002776C8" w:rsidP="00367317">
      <w:pPr>
        <w:pStyle w:val="a8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2776C8" w:rsidRPr="002776C8" w:rsidRDefault="002776C8" w:rsidP="00367317">
      <w:pPr>
        <w:pStyle w:val="a8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3. Контроль за выполнением постановления возложить на первого заместителя главы города Урай В.В.Гамузова.</w:t>
      </w:r>
    </w:p>
    <w:p w:rsidR="002776C8" w:rsidRPr="002776C8" w:rsidRDefault="002776C8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76C8" w:rsidRPr="002776C8" w:rsidRDefault="002776C8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76C8" w:rsidRPr="002776C8" w:rsidRDefault="002776C8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76C8" w:rsidRPr="002776C8" w:rsidRDefault="002776C8" w:rsidP="002776C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Глава города Урай </w:t>
      </w:r>
      <w:r w:rsidRPr="002776C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Т.Р. </w:t>
      </w:r>
      <w:proofErr w:type="spellStart"/>
      <w:r w:rsidRPr="002776C8">
        <w:rPr>
          <w:rFonts w:ascii="Times New Roman" w:eastAsia="Calibri" w:hAnsi="Times New Roman" w:cs="Times New Roman"/>
          <w:sz w:val="24"/>
          <w:szCs w:val="24"/>
        </w:rPr>
        <w:t>Закирзянов</w:t>
      </w:r>
      <w:proofErr w:type="spellEnd"/>
    </w:p>
    <w:p w:rsidR="002776C8" w:rsidRPr="002776C8" w:rsidRDefault="002776C8" w:rsidP="002776C8">
      <w:pPr>
        <w:pStyle w:val="a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7"/>
          <w:rFonts w:ascii="Calibri" w:eastAsia="Calibri" w:hAnsi="Calibri" w:cs="Times New Roman"/>
          <w:b w:val="0"/>
          <w:color w:val="auto"/>
        </w:rPr>
        <w:br w:type="page"/>
      </w:r>
      <w:r w:rsidRPr="002776C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к постановлению</w:t>
      </w:r>
    </w:p>
    <w:p w:rsidR="002776C8" w:rsidRPr="002776C8" w:rsidRDefault="002776C8" w:rsidP="002776C8">
      <w:pPr>
        <w:pStyle w:val="a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2776C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администрации города Урай</w:t>
      </w:r>
    </w:p>
    <w:p w:rsidR="002776C8" w:rsidRPr="00295836" w:rsidRDefault="002776C8" w:rsidP="002776C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36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от______________</w:t>
      </w:r>
      <w:r w:rsidRPr="00295836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2776C8" w:rsidRPr="00295836" w:rsidRDefault="002776C8" w:rsidP="002776C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B22" w:rsidRDefault="00042B22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776C8" w:rsidRPr="002776C8" w:rsidRDefault="002776C8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Изменения</w:t>
      </w:r>
      <w:r w:rsidRPr="002776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76C8">
        <w:rPr>
          <w:rFonts w:ascii="Times New Roman" w:hAnsi="Times New Roman" w:cs="Times New Roman"/>
          <w:sz w:val="24"/>
          <w:szCs w:val="24"/>
        </w:rPr>
        <w:t>в муниципальную программу «Поддержка социально ориентированных некоммерческих организаций в городе Урай» на 2018-2030 годы</w:t>
      </w:r>
    </w:p>
    <w:p w:rsidR="002776C8" w:rsidRPr="002776C8" w:rsidRDefault="002776C8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776C8" w:rsidRDefault="002776C8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42B22" w:rsidRPr="002776C8" w:rsidRDefault="00042B22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52C09" w:rsidRDefault="002776C8" w:rsidP="00252C0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76C8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 w:rsidR="00252C0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2C09" w:rsidRDefault="00252C09" w:rsidP="00252C09">
      <w:pPr>
        <w:pStyle w:val="a8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6 изложить в следующей редакции:</w:t>
      </w:r>
    </w:p>
    <w:p w:rsidR="00252C09" w:rsidRPr="00252C09" w:rsidRDefault="00252C09" w:rsidP="00252C09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3260"/>
        <w:gridCol w:w="5890"/>
      </w:tblGrid>
      <w:tr w:rsidR="00252C09" w:rsidRPr="00E12CF9" w:rsidTr="00252C09">
        <w:trPr>
          <w:trHeight w:val="36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C09" w:rsidRPr="00252C09" w:rsidRDefault="00252C09" w:rsidP="00252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C09" w:rsidRPr="00252C09" w:rsidRDefault="00252C09" w:rsidP="00252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C09" w:rsidRPr="001C29C1" w:rsidRDefault="00252C09" w:rsidP="001C29C1">
            <w:pPr>
              <w:pStyle w:val="HTML"/>
              <w:widowControl w:val="0"/>
              <w:tabs>
                <w:tab w:val="clear" w:pos="916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52C09">
              <w:rPr>
                <w:rFonts w:ascii="Times New Roman" w:hAnsi="Times New Roman"/>
                <w:sz w:val="24"/>
                <w:szCs w:val="24"/>
              </w:rPr>
              <w:t>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</w:t>
            </w:r>
          </w:p>
        </w:tc>
      </w:tr>
    </w:tbl>
    <w:p w:rsidR="00252C09" w:rsidRPr="00B06CC6" w:rsidRDefault="00B06CC6" w:rsidP="00B06CC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52C09" w:rsidRDefault="00252C09" w:rsidP="002776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76C8" w:rsidRPr="002776C8" w:rsidRDefault="002776C8" w:rsidP="00252C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строку 11 изложить в следующей редакции:</w:t>
      </w:r>
    </w:p>
    <w:p w:rsidR="002776C8" w:rsidRPr="002776C8" w:rsidRDefault="002776C8" w:rsidP="002776C8">
      <w:pPr>
        <w:pStyle w:val="a8"/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3149"/>
        <w:gridCol w:w="5782"/>
      </w:tblGrid>
      <w:tr w:rsidR="002776C8" w:rsidRPr="002776C8" w:rsidTr="00042B22">
        <w:trPr>
          <w:trHeight w:val="240"/>
          <w:jc w:val="center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C8" w:rsidRPr="00295836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1. Источник финансового обеспечения муниципальной программы: бюджет города Урай.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18 год – 13 789,0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19 год – 15 739,5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0 год – 13 735,1 тыс. руб.;</w:t>
            </w:r>
          </w:p>
          <w:p w:rsidR="002776C8" w:rsidRPr="00CE3AFB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3AFB">
              <w:rPr>
                <w:rFonts w:ascii="Times New Roman" w:hAnsi="Times New Roman" w:cs="Times New Roman"/>
                <w:sz w:val="24"/>
                <w:szCs w:val="24"/>
              </w:rPr>
              <w:t>2021 год – 12 969,0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2 год – 10 966,7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3 год – 10 966,7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4 год – 14 920,3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5 год – 14 920,3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6 год – 14 920,3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7 год – 14 920,3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8 год – 14 920,3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9 год – 14 920,3 тыс. руб.;</w:t>
            </w:r>
          </w:p>
          <w:p w:rsidR="002776C8" w:rsidRPr="002776C8" w:rsidRDefault="002776C8" w:rsidP="002776C8">
            <w:pPr>
              <w:pStyle w:val="a8"/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30 год – 14 920,3 тыс. руб.</w:t>
            </w:r>
          </w:p>
        </w:tc>
      </w:tr>
    </w:tbl>
    <w:p w:rsidR="002776C8" w:rsidRPr="002776C8" w:rsidRDefault="002776C8" w:rsidP="005D3BB4">
      <w:pPr>
        <w:pStyle w:val="a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2776C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2776C8" w:rsidRPr="002776C8" w:rsidRDefault="002776C8" w:rsidP="002776C8">
      <w:pPr>
        <w:pStyle w:val="a8"/>
        <w:sectPr w:rsidR="002776C8" w:rsidRPr="002776C8" w:rsidSect="002776C8">
          <w:foot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76C8" w:rsidRPr="005D3BB4" w:rsidRDefault="002776C8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lastRenderedPageBreak/>
        <w:t>2. В таблице 2:</w:t>
      </w:r>
    </w:p>
    <w:p w:rsidR="002776C8" w:rsidRPr="005D3BB4" w:rsidRDefault="002776C8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 xml:space="preserve">1) строку 1 изложить в следующей редакции: </w:t>
      </w:r>
    </w:p>
    <w:p w:rsidR="002776C8" w:rsidRPr="005D3BB4" w:rsidRDefault="002776C8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559"/>
        <w:gridCol w:w="134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42B22" w:rsidRPr="002776C8" w:rsidTr="00042B22">
        <w:trPr>
          <w:cantSplit/>
          <w:trHeight w:val="696"/>
        </w:trPr>
        <w:tc>
          <w:tcPr>
            <w:tcW w:w="496" w:type="dxa"/>
            <w:vMerge w:val="restart"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C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Предоставление финансовой поддержки  социально ориентированным некоммерческим организациям, предоставляющим гражданам услуги (работы) в социальной сфере (1,2,3,4)</w:t>
            </w:r>
          </w:p>
        </w:tc>
        <w:tc>
          <w:tcPr>
            <w:tcW w:w="1559" w:type="dxa"/>
            <w:vMerge w:val="restart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местного самоуправления администрации города Урай, органы администрации города Урай (управление по физической культуре, спорту и туризму администрации города Урай, пресс-служба администрации города Урай)</w:t>
            </w:r>
          </w:p>
        </w:tc>
        <w:tc>
          <w:tcPr>
            <w:tcW w:w="1348" w:type="dxa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2776C8" w:rsidRPr="00CE3AFB" w:rsidRDefault="009C5391" w:rsidP="002776C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06</w:t>
            </w:r>
            <w:r w:rsidR="00367317" w:rsidRPr="00CE3AFB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9" w:type="dxa"/>
            <w:vAlign w:val="center"/>
          </w:tcPr>
          <w:p w:rsidR="002776C8" w:rsidRPr="00CE3AFB" w:rsidRDefault="00B64C84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8" w:type="dxa"/>
            <w:vAlign w:val="center"/>
          </w:tcPr>
          <w:p w:rsidR="002776C8" w:rsidRPr="00CE3AFB" w:rsidRDefault="00845800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1167,0</w:t>
            </w:r>
          </w:p>
        </w:tc>
        <w:tc>
          <w:tcPr>
            <w:tcW w:w="709" w:type="dxa"/>
            <w:vAlign w:val="center"/>
          </w:tcPr>
          <w:p w:rsidR="002776C8" w:rsidRPr="00CE3AFB" w:rsidRDefault="00B64C84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2776C8" w:rsidRPr="00CE3AFB" w:rsidRDefault="00B64C84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2776C8" w:rsidRPr="00CE3AFB" w:rsidRDefault="00B64C84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851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042B22" w:rsidRPr="002776C8" w:rsidTr="00042B22">
        <w:trPr>
          <w:cantSplit/>
          <w:trHeight w:val="696"/>
        </w:trPr>
        <w:tc>
          <w:tcPr>
            <w:tcW w:w="496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2B22" w:rsidRPr="002776C8" w:rsidTr="00042B22">
        <w:trPr>
          <w:cantSplit/>
          <w:trHeight w:val="491"/>
        </w:trPr>
        <w:tc>
          <w:tcPr>
            <w:tcW w:w="496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776C8" w:rsidRPr="00B64C84" w:rsidRDefault="002776C8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76C8" w:rsidRPr="00B64C84" w:rsidRDefault="002776C8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B64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850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2B22" w:rsidRPr="002776C8" w:rsidTr="00042B22">
        <w:trPr>
          <w:cantSplit/>
          <w:trHeight w:val="696"/>
        </w:trPr>
        <w:tc>
          <w:tcPr>
            <w:tcW w:w="496" w:type="dxa"/>
            <w:vMerge/>
            <w:vAlign w:val="center"/>
          </w:tcPr>
          <w:p w:rsidR="00B64C84" w:rsidRPr="00B64C84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64C84" w:rsidRPr="00B64C84" w:rsidRDefault="00B64C84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B64C84" w:rsidRPr="00CE3AFB" w:rsidRDefault="009C5391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06</w:t>
            </w:r>
            <w:r w:rsidR="00B64C84" w:rsidRPr="00CE3AFB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8" w:type="dxa"/>
            <w:vAlign w:val="center"/>
          </w:tcPr>
          <w:p w:rsidR="00B64C84" w:rsidRPr="00CE3AFB" w:rsidRDefault="00845800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1167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851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042B22" w:rsidRPr="002776C8" w:rsidTr="00042B22">
        <w:trPr>
          <w:cantSplit/>
          <w:trHeight w:val="696"/>
        </w:trPr>
        <w:tc>
          <w:tcPr>
            <w:tcW w:w="496" w:type="dxa"/>
            <w:vMerge/>
            <w:vAlign w:val="center"/>
          </w:tcPr>
          <w:p w:rsidR="00B64C84" w:rsidRPr="00B64C84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64C84" w:rsidRPr="00B64C84" w:rsidRDefault="00B64C84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6B13CA" w:rsidRPr="005D3BB4" w:rsidRDefault="00CB089C" w:rsidP="00CB089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B64C84" w:rsidRDefault="00252C09" w:rsidP="00252C0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A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 2 изложить в следующей редакции:</w:t>
      </w:r>
    </w:p>
    <w:p w:rsidR="005D3BB4" w:rsidRDefault="00252C09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41"/>
        <w:gridCol w:w="1286"/>
        <w:gridCol w:w="973"/>
        <w:gridCol w:w="870"/>
        <w:gridCol w:w="665"/>
        <w:gridCol w:w="665"/>
        <w:gridCol w:w="796"/>
        <w:gridCol w:w="665"/>
        <w:gridCol w:w="665"/>
        <w:gridCol w:w="796"/>
        <w:gridCol w:w="709"/>
        <w:gridCol w:w="709"/>
        <w:gridCol w:w="708"/>
        <w:gridCol w:w="709"/>
        <w:gridCol w:w="709"/>
        <w:gridCol w:w="992"/>
      </w:tblGrid>
      <w:tr w:rsidR="00BB6CFE" w:rsidRPr="00252C09" w:rsidTr="00BB6CFE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E" w:rsidRPr="00252C09" w:rsidRDefault="00BB6CFE" w:rsidP="00252C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52C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E" w:rsidRPr="001C29C1" w:rsidRDefault="00BB6CFE" w:rsidP="001C29C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мущественной поддержки социально ориентированным некоммерческим организация</w:t>
            </w:r>
            <w:r w:rsidR="00CA7EC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CFE" w:rsidRPr="00252C09" w:rsidRDefault="009A5A32" w:rsidP="009A5A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Ура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CFE" w:rsidRPr="00252C09" w:rsidRDefault="009A5A32" w:rsidP="00252C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B6CFE" w:rsidRPr="00252C09" w:rsidRDefault="009A5A32" w:rsidP="00252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B6CFE" w:rsidRPr="00252C09" w:rsidRDefault="009A5A32" w:rsidP="00252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B6CFE" w:rsidRPr="00252C09" w:rsidRDefault="009A5A32" w:rsidP="00252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D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6CFE" w:rsidRPr="00252C09" w:rsidRDefault="00BD708D" w:rsidP="00252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D3BB4" w:rsidRDefault="00BD708D" w:rsidP="00BD70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042B22" w:rsidRDefault="00042B22" w:rsidP="009A5A3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2B22" w:rsidRDefault="00042B22" w:rsidP="009A5A3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2B22" w:rsidRDefault="00042B22" w:rsidP="009A5A32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1C29C1" w:rsidRPr="001C29C1" w:rsidRDefault="001C29C1" w:rsidP="009A5A32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9A5A32" w:rsidRDefault="009A5A32" w:rsidP="009A5A3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строку 3 изложить в следующей редакции:</w:t>
      </w:r>
    </w:p>
    <w:p w:rsidR="009A5A32" w:rsidRPr="009A5A32" w:rsidRDefault="009A5A32" w:rsidP="009D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A3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1559"/>
        <w:gridCol w:w="1378"/>
        <w:gridCol w:w="159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42"/>
      </w:tblGrid>
      <w:tr w:rsidR="009A5A32" w:rsidRPr="009A5A32" w:rsidTr="00847457">
        <w:trPr>
          <w:cantSplit/>
          <w:trHeight w:val="696"/>
        </w:trPr>
        <w:tc>
          <w:tcPr>
            <w:tcW w:w="532" w:type="dxa"/>
            <w:vMerge w:val="restart"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5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9A5A32" w:rsidRPr="009A5A32" w:rsidRDefault="009A5A32" w:rsidP="001C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проектов среди социально ориентированных некоммерческих организаций</w:t>
            </w:r>
            <w:r w:rsidR="001C29C1" w:rsidRPr="009A5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378" w:type="dxa"/>
            <w:vMerge w:val="restart"/>
            <w:vAlign w:val="center"/>
          </w:tcPr>
          <w:p w:rsidR="009A5A32" w:rsidRPr="009A5A32" w:rsidRDefault="009A5A32" w:rsidP="009A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местного самоуправления администрации города Урай</w:t>
            </w:r>
          </w:p>
        </w:tc>
        <w:tc>
          <w:tcPr>
            <w:tcW w:w="1599" w:type="dxa"/>
            <w:vAlign w:val="center"/>
          </w:tcPr>
          <w:p w:rsidR="009A5A32" w:rsidRPr="009A5A32" w:rsidRDefault="009A5A32" w:rsidP="009A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A5A32" w:rsidRPr="003C1354" w:rsidRDefault="009A5A32" w:rsidP="009A5A3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</w:tr>
      <w:tr w:rsidR="009A5A32" w:rsidRPr="009A5A32" w:rsidTr="00847457">
        <w:trPr>
          <w:cantSplit/>
          <w:trHeight w:val="696"/>
        </w:trPr>
        <w:tc>
          <w:tcPr>
            <w:tcW w:w="532" w:type="dxa"/>
            <w:vMerge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Align w:val="center"/>
          </w:tcPr>
          <w:p w:rsidR="009A5A32" w:rsidRPr="009A5A32" w:rsidRDefault="009A5A32" w:rsidP="009A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</w:tr>
      <w:tr w:rsidR="009A5A32" w:rsidRPr="009A5A32" w:rsidTr="00847457">
        <w:trPr>
          <w:cantSplit/>
          <w:trHeight w:val="491"/>
        </w:trPr>
        <w:tc>
          <w:tcPr>
            <w:tcW w:w="532" w:type="dxa"/>
            <w:vMerge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5A32" w:rsidRPr="009A5A32" w:rsidRDefault="009A5A32" w:rsidP="009A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9A5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850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</w:tr>
      <w:tr w:rsidR="009A5A32" w:rsidRPr="009A5A32" w:rsidTr="00847457">
        <w:trPr>
          <w:cantSplit/>
          <w:trHeight w:val="696"/>
        </w:trPr>
        <w:tc>
          <w:tcPr>
            <w:tcW w:w="532" w:type="dxa"/>
            <w:vMerge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5A32" w:rsidRPr="009A5A32" w:rsidRDefault="009A5A32" w:rsidP="009A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A5A32" w:rsidRPr="003C1354" w:rsidRDefault="009A5A32" w:rsidP="009A5A3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,0</w:t>
            </w:r>
          </w:p>
        </w:tc>
      </w:tr>
      <w:tr w:rsidR="009A5A32" w:rsidRPr="009A5A32" w:rsidTr="00847457">
        <w:trPr>
          <w:cantSplit/>
          <w:trHeight w:val="696"/>
        </w:trPr>
        <w:tc>
          <w:tcPr>
            <w:tcW w:w="532" w:type="dxa"/>
            <w:vMerge/>
            <w:vAlign w:val="center"/>
          </w:tcPr>
          <w:p w:rsidR="009A5A32" w:rsidRPr="009A5A32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9A5A32" w:rsidRPr="009A5A32" w:rsidRDefault="009A5A32" w:rsidP="009A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5A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vAlign w:val="center"/>
          </w:tcPr>
          <w:p w:rsidR="009A5A32" w:rsidRPr="003C1354" w:rsidRDefault="009A5A32" w:rsidP="009A5A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354">
              <w:rPr>
                <w:rFonts w:ascii="Times New Roman" w:hAnsi="Times New Roman" w:cs="Times New Roman"/>
              </w:rPr>
              <w:t>0</w:t>
            </w:r>
          </w:p>
        </w:tc>
      </w:tr>
    </w:tbl>
    <w:p w:rsidR="009A5A32" w:rsidRPr="009A5A32" w:rsidRDefault="009D3C38" w:rsidP="009A5A32">
      <w:pPr>
        <w:autoSpaceDE w:val="0"/>
        <w:autoSpaceDN w:val="0"/>
        <w:adjustRightInd w:val="0"/>
        <w:ind w:left="10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A5A32" w:rsidRPr="009A5A32">
        <w:rPr>
          <w:rFonts w:ascii="Times New Roman" w:hAnsi="Times New Roman" w:cs="Times New Roman"/>
          <w:sz w:val="24"/>
          <w:szCs w:val="24"/>
        </w:rPr>
        <w:t>;</w:t>
      </w:r>
    </w:p>
    <w:p w:rsidR="00B64C84" w:rsidRPr="005D3BB4" w:rsidRDefault="009A5A32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4C84" w:rsidRPr="005D3BB4">
        <w:rPr>
          <w:rFonts w:ascii="Times New Roman" w:hAnsi="Times New Roman" w:cs="Times New Roman"/>
          <w:sz w:val="24"/>
          <w:szCs w:val="24"/>
        </w:rPr>
        <w:t>) строку «Всего по муниципальной программе</w:t>
      </w:r>
      <w:proofErr w:type="gramStart"/>
      <w:r w:rsidR="00B64C84" w:rsidRPr="005D3BB4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B64C84" w:rsidRPr="005D3BB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64C84" w:rsidRPr="005D3BB4" w:rsidRDefault="00B64C84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1400"/>
        <w:gridCol w:w="1079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090"/>
      </w:tblGrid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 w:val="restart"/>
            <w:vAlign w:val="center"/>
          </w:tcPr>
          <w:p w:rsidR="00B64C84" w:rsidRPr="000C48DF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8DF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00" w:type="dxa"/>
            <w:vMerge w:val="restart"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82608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296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0C4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82608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296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B64C84" w:rsidRPr="005D3BB4" w:rsidRDefault="00B64C84" w:rsidP="005D3BB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»;</w:t>
      </w:r>
    </w:p>
    <w:p w:rsidR="00B64C84" w:rsidRPr="005D3BB4" w:rsidRDefault="009A5A32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C84" w:rsidRPr="005D3BB4">
        <w:rPr>
          <w:rFonts w:ascii="Times New Roman" w:hAnsi="Times New Roman" w:cs="Times New Roman"/>
          <w:sz w:val="24"/>
          <w:szCs w:val="24"/>
        </w:rPr>
        <w:t>) строку «Прочие расходы» изложить в следующей редакции:</w:t>
      </w:r>
    </w:p>
    <w:p w:rsidR="00B64C84" w:rsidRPr="005D3BB4" w:rsidRDefault="00B64C84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1"/>
        <w:gridCol w:w="1400"/>
        <w:gridCol w:w="1079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9"/>
      </w:tblGrid>
      <w:tr w:rsidR="00B64C84" w:rsidRPr="00B64C84" w:rsidTr="00CE3AFB">
        <w:trPr>
          <w:cantSplit/>
          <w:trHeight w:val="696"/>
          <w:jc w:val="center"/>
        </w:trPr>
        <w:tc>
          <w:tcPr>
            <w:tcW w:w="2211" w:type="dxa"/>
            <w:vMerge w:val="restart"/>
            <w:vAlign w:val="center"/>
          </w:tcPr>
          <w:p w:rsidR="00B64C84" w:rsidRPr="00973659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65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00" w:type="dxa"/>
            <w:vMerge w:val="restart"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82608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296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81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B64C84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B64C84" w:rsidRPr="00973659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CE3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B64C84" w:rsidRPr="00CE3AFB" w:rsidRDefault="00B64C84" w:rsidP="005D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82608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296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81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B64C84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B64C84" w:rsidRPr="00B64C84" w:rsidRDefault="00B64C84" w:rsidP="00B64C8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4C84">
        <w:rPr>
          <w:rFonts w:ascii="Times New Roman" w:hAnsi="Times New Roman" w:cs="Times New Roman"/>
          <w:sz w:val="24"/>
          <w:szCs w:val="24"/>
        </w:rPr>
        <w:t>»;</w:t>
      </w:r>
    </w:p>
    <w:p w:rsidR="00B64C84" w:rsidRPr="00B64C84" w:rsidRDefault="00B64C84" w:rsidP="00B64C8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C84" w:rsidRPr="005D3BB4" w:rsidRDefault="009A5A32" w:rsidP="009D3C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64C84" w:rsidRPr="005D3BB4">
        <w:rPr>
          <w:rFonts w:ascii="Times New Roman" w:hAnsi="Times New Roman" w:cs="Times New Roman"/>
          <w:sz w:val="24"/>
          <w:szCs w:val="24"/>
        </w:rPr>
        <w:t>) строку «</w:t>
      </w:r>
      <w:r w:rsidR="00B64C84" w:rsidRPr="005D3BB4">
        <w:rPr>
          <w:rFonts w:ascii="Times New Roman" w:hAnsi="Times New Roman" w:cs="Times New Roman"/>
          <w:bCs/>
          <w:sz w:val="24"/>
          <w:szCs w:val="24"/>
        </w:rPr>
        <w:t>Ответственный исполнитель (</w:t>
      </w:r>
      <w:r w:rsidR="00B64C84" w:rsidRPr="005D3BB4">
        <w:rPr>
          <w:rFonts w:ascii="Times New Roman" w:hAnsi="Times New Roman" w:cs="Times New Roman"/>
          <w:sz w:val="24"/>
          <w:szCs w:val="24"/>
        </w:rPr>
        <w:t>управление по развитию местного самоуправления администрации города Урай</w:t>
      </w:r>
      <w:r w:rsidR="00B64C84" w:rsidRPr="005D3BB4">
        <w:rPr>
          <w:rFonts w:ascii="Times New Roman" w:hAnsi="Times New Roman" w:cs="Times New Roman"/>
          <w:bCs/>
          <w:sz w:val="24"/>
          <w:szCs w:val="24"/>
        </w:rPr>
        <w:t>)</w:t>
      </w:r>
      <w:r w:rsidR="00B64C84" w:rsidRPr="005D3B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B64C84" w:rsidRPr="005D3BB4" w:rsidRDefault="00B64C84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3"/>
        <w:gridCol w:w="1400"/>
        <w:gridCol w:w="1079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96"/>
      </w:tblGrid>
      <w:tr w:rsidR="00B64C84" w:rsidRPr="00B64C84" w:rsidTr="00CE3AFB">
        <w:trPr>
          <w:trHeight w:val="696"/>
          <w:jc w:val="center"/>
        </w:trPr>
        <w:tc>
          <w:tcPr>
            <w:tcW w:w="2283" w:type="dxa"/>
            <w:vMerge w:val="restart"/>
            <w:vAlign w:val="center"/>
          </w:tcPr>
          <w:p w:rsidR="00B64C84" w:rsidRPr="00973659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659">
              <w:rPr>
                <w:rFonts w:ascii="Times New Roman" w:hAnsi="Times New Roman" w:cs="Times New Roman"/>
                <w:bCs/>
              </w:rPr>
              <w:t>Ответственный исполнитель (</w:t>
            </w:r>
            <w:r w:rsidRPr="00973659">
              <w:rPr>
                <w:rFonts w:ascii="Times New Roman" w:hAnsi="Times New Roman" w:cs="Times New Roman"/>
              </w:rPr>
              <w:t>управление по развитию местного самоуправления администрации города Урай</w:t>
            </w:r>
            <w:r w:rsidRPr="0097365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00" w:type="dxa"/>
            <w:vMerge w:val="restart"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82608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296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CE3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82608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296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0966,7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4920,3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B64C84" w:rsidRPr="00B64C84" w:rsidRDefault="00B64C84" w:rsidP="00B64C8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4C84">
        <w:rPr>
          <w:rFonts w:ascii="Times New Roman" w:hAnsi="Times New Roman" w:cs="Times New Roman"/>
          <w:sz w:val="24"/>
          <w:szCs w:val="24"/>
        </w:rPr>
        <w:t>».</w:t>
      </w: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</w:rPr>
        <w:sectPr w:rsidR="00EA1C9B" w:rsidSect="00042B2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2383E" w:rsidRPr="0072383E" w:rsidRDefault="0072383E" w:rsidP="007238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83E">
        <w:rPr>
          <w:rFonts w:ascii="Times New Roman" w:eastAsia="Calibri" w:hAnsi="Times New Roman" w:cs="Times New Roman"/>
          <w:sz w:val="24"/>
          <w:szCs w:val="24"/>
        </w:rPr>
        <w:lastRenderedPageBreak/>
        <w:t>5. Приложение 2 к муниципальной программе изложить в следующей редакции:</w:t>
      </w:r>
    </w:p>
    <w:p w:rsidR="0072383E" w:rsidRPr="003C1354" w:rsidRDefault="0072383E" w:rsidP="009D3C38">
      <w:pPr>
        <w:pStyle w:val="a8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2383E">
        <w:t xml:space="preserve"> </w:t>
      </w:r>
      <w:r w:rsidRPr="003C1354">
        <w:rPr>
          <w:rFonts w:ascii="Times New Roman" w:hAnsi="Times New Roman" w:cs="Times New Roman"/>
          <w:sz w:val="24"/>
          <w:szCs w:val="24"/>
        </w:rPr>
        <w:t xml:space="preserve">«Приложение 2 к муниципальной </w:t>
      </w:r>
      <w:r w:rsidR="009D3C38">
        <w:rPr>
          <w:rFonts w:ascii="Times New Roman" w:hAnsi="Times New Roman" w:cs="Times New Roman"/>
          <w:sz w:val="24"/>
          <w:szCs w:val="24"/>
        </w:rPr>
        <w:t>п</w:t>
      </w:r>
      <w:r w:rsidRPr="003C1354">
        <w:rPr>
          <w:rFonts w:ascii="Times New Roman" w:hAnsi="Times New Roman" w:cs="Times New Roman"/>
          <w:sz w:val="24"/>
          <w:szCs w:val="24"/>
        </w:rPr>
        <w:t>рограмме «Поддержка социально ориентированных некоммерческих организаций в городе Урай» на 2018-2030 годы</w:t>
      </w:r>
    </w:p>
    <w:p w:rsidR="0072383E" w:rsidRPr="00D52E48" w:rsidRDefault="0072383E" w:rsidP="0072383E">
      <w:pPr>
        <w:pStyle w:val="ad"/>
        <w:autoSpaceDE w:val="0"/>
        <w:autoSpaceDN w:val="0"/>
        <w:adjustRightInd w:val="0"/>
        <w:ind w:left="0"/>
        <w:jc w:val="right"/>
      </w:pPr>
    </w:p>
    <w:p w:rsidR="0072383E" w:rsidRPr="00D52E48" w:rsidRDefault="0072383E" w:rsidP="0072383E">
      <w:pPr>
        <w:pStyle w:val="ad"/>
        <w:autoSpaceDE w:val="0"/>
        <w:autoSpaceDN w:val="0"/>
        <w:adjustRightInd w:val="0"/>
        <w:ind w:left="0"/>
        <w:jc w:val="center"/>
      </w:pPr>
      <w:r w:rsidRPr="00D52E48">
        <w:t>Направления основных мероприятий муниципальной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74"/>
        <w:gridCol w:w="4930"/>
        <w:gridCol w:w="1843"/>
      </w:tblGrid>
      <w:tr w:rsidR="0072383E" w:rsidRPr="00D52E48" w:rsidTr="0072383E">
        <w:tc>
          <w:tcPr>
            <w:tcW w:w="959" w:type="dxa"/>
            <w:vMerge w:val="restart"/>
            <w:vAlign w:val="center"/>
          </w:tcPr>
          <w:p w:rsidR="0072383E" w:rsidRPr="007B1F65" w:rsidRDefault="0072383E" w:rsidP="0072383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83E" w:rsidRPr="007B1F65" w:rsidRDefault="0072383E" w:rsidP="0072383E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:rsidR="0072383E" w:rsidRPr="007B1F65" w:rsidRDefault="0072383E" w:rsidP="0072383E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</w:tr>
      <w:tr w:rsidR="0072383E" w:rsidRPr="00D52E48" w:rsidTr="0072383E">
        <w:tc>
          <w:tcPr>
            <w:tcW w:w="959" w:type="dxa"/>
            <w:vMerge/>
            <w:vAlign w:val="center"/>
          </w:tcPr>
          <w:p w:rsidR="0072383E" w:rsidRPr="007B1F65" w:rsidRDefault="0072383E" w:rsidP="0072383E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2383E" w:rsidRPr="007B1F65" w:rsidRDefault="0072383E" w:rsidP="0072383E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Align w:val="center"/>
          </w:tcPr>
          <w:p w:rsidR="0072383E" w:rsidRPr="007B1F65" w:rsidRDefault="0072383E" w:rsidP="0072383E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843" w:type="dxa"/>
            <w:vAlign w:val="center"/>
          </w:tcPr>
          <w:p w:rsidR="0072383E" w:rsidRPr="007B1F65" w:rsidRDefault="0072383E" w:rsidP="00847457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72383E" w:rsidRPr="00D52E48" w:rsidTr="00847457">
        <w:trPr>
          <w:trHeight w:val="285"/>
        </w:trPr>
        <w:tc>
          <w:tcPr>
            <w:tcW w:w="959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0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2383E" w:rsidRPr="00D52E48" w:rsidTr="00847457">
        <w:trPr>
          <w:trHeight w:val="661"/>
        </w:trPr>
        <w:tc>
          <w:tcPr>
            <w:tcW w:w="9606" w:type="dxa"/>
            <w:gridSpan w:val="4"/>
            <w:vAlign w:val="center"/>
          </w:tcPr>
          <w:p w:rsidR="0072383E" w:rsidRPr="007B1F65" w:rsidRDefault="0072383E" w:rsidP="00723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 xml:space="preserve">Цель: </w:t>
            </w:r>
            <w:r w:rsidRPr="007B1F65">
              <w:rPr>
                <w:rFonts w:ascii="Times New Roman" w:hAnsi="Times New Roman"/>
              </w:rPr>
              <w:t>Создание условий для участия некоммерческих организаций в предоставлении гражданам услуг (работ) в социальной сфере и реализации гражданских инициатив</w:t>
            </w:r>
          </w:p>
        </w:tc>
      </w:tr>
      <w:tr w:rsidR="0072383E" w:rsidRPr="00D52E48" w:rsidTr="00847457">
        <w:trPr>
          <w:trHeight w:val="840"/>
        </w:trPr>
        <w:tc>
          <w:tcPr>
            <w:tcW w:w="9606" w:type="dxa"/>
            <w:gridSpan w:val="4"/>
            <w:vAlign w:val="center"/>
          </w:tcPr>
          <w:p w:rsidR="0072383E" w:rsidRPr="001C29C1" w:rsidRDefault="0072383E" w:rsidP="001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 xml:space="preserve">Задача: </w:t>
            </w:r>
            <w:r w:rsidRPr="007B1F65">
              <w:rPr>
                <w:rFonts w:ascii="Times New Roman" w:hAnsi="Times New Roman"/>
              </w:rPr>
              <w:t>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</w:t>
            </w:r>
          </w:p>
        </w:tc>
      </w:tr>
      <w:tr w:rsidR="0072383E" w:rsidRPr="00D52E48" w:rsidTr="0072383E">
        <w:tc>
          <w:tcPr>
            <w:tcW w:w="959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, предоставляющим гражданам услуги (работы) в социальной сфере</w:t>
            </w:r>
          </w:p>
        </w:tc>
        <w:tc>
          <w:tcPr>
            <w:tcW w:w="4930" w:type="dxa"/>
            <w:vAlign w:val="center"/>
          </w:tcPr>
          <w:p w:rsidR="001C29C1" w:rsidRPr="001C29C1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из бюджета города Урай по результатам отбора социально ориентирова</w:t>
            </w:r>
            <w:r w:rsidR="001C29C1">
              <w:rPr>
                <w:rFonts w:ascii="Times New Roman" w:eastAsia="Calibri" w:hAnsi="Times New Roman" w:cs="Times New Roman"/>
                <w:sz w:val="20"/>
                <w:szCs w:val="20"/>
              </w:rPr>
              <w:t>нны</w:t>
            </w:r>
            <w:r w:rsidR="001C29C1" w:rsidRPr="001C29C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1C29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ммерческим</w:t>
            </w:r>
            <w:r w:rsid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</w:t>
            </w:r>
            <w:r w:rsidR="001C29C1">
              <w:rPr>
                <w:rFonts w:ascii="Times New Roman" w:eastAsia="Calibri" w:hAnsi="Times New Roman" w:cs="Times New Roman"/>
                <w:sz w:val="20"/>
                <w:szCs w:val="20"/>
              </w:rPr>
              <w:t>ям</w:t>
            </w:r>
            <w:r w:rsidR="004863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о деятельности социально ориентированных некоммерческих организаций на официальном сайте органов местного самоуправления города Урай.</w:t>
            </w:r>
          </w:p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Ведение реестра социально ориентированных некоммерческих организаци</w:t>
            </w:r>
            <w:r w:rsidR="007B1F65">
              <w:rPr>
                <w:rFonts w:ascii="Times New Roman" w:eastAsia="Calibri" w:hAnsi="Times New Roman" w:cs="Times New Roman"/>
                <w:sz w:val="20"/>
                <w:szCs w:val="20"/>
              </w:rPr>
              <w:t>й - получателей поддержки из  б</w:t>
            </w: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юджета города Урай за отчетный год</w:t>
            </w:r>
          </w:p>
        </w:tc>
        <w:tc>
          <w:tcPr>
            <w:tcW w:w="1843" w:type="dxa"/>
            <w:vAlign w:val="center"/>
          </w:tcPr>
          <w:p w:rsidR="0072383E" w:rsidRPr="007B1F65" w:rsidRDefault="0072383E" w:rsidP="0072383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>Федеральный закон от 12.01.1996 №7-ФЗ «О некоммерческих организациях»;</w:t>
            </w:r>
          </w:p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».</w:t>
            </w:r>
          </w:p>
        </w:tc>
      </w:tr>
      <w:tr w:rsidR="0072383E" w:rsidRPr="00D52E48" w:rsidTr="0072383E">
        <w:tc>
          <w:tcPr>
            <w:tcW w:w="959" w:type="dxa"/>
            <w:vAlign w:val="center"/>
          </w:tcPr>
          <w:p w:rsidR="0072383E" w:rsidRPr="007B1F65" w:rsidRDefault="0072383E" w:rsidP="0072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4" w:type="dxa"/>
            <w:vAlign w:val="center"/>
          </w:tcPr>
          <w:p w:rsidR="0072383E" w:rsidRPr="007B1F65" w:rsidRDefault="0072383E" w:rsidP="001C29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имущественной поддержки социально ориентированным </w:t>
            </w: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930" w:type="dxa"/>
            <w:vAlign w:val="center"/>
          </w:tcPr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еречня муниципального имущества для оказания имущественной поддержки социально ориентированным некоммерческим организациям.</w:t>
            </w:r>
          </w:p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оциально ориентированным </w:t>
            </w: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коммерческим организациям имущества, находящегося в муниципальной собственности, во владение и (или) пользование.</w:t>
            </w:r>
          </w:p>
          <w:p w:rsidR="0072383E" w:rsidRPr="007B1F65" w:rsidRDefault="0072383E" w:rsidP="007238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>Проведение консультаций для некоммерческих организаций.</w:t>
            </w:r>
          </w:p>
          <w:p w:rsidR="0072383E" w:rsidRPr="007B1F65" w:rsidRDefault="0072383E" w:rsidP="007238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2383E" w:rsidRPr="007B1F65" w:rsidRDefault="0072383E" w:rsidP="0072383E">
            <w:pPr>
              <w:pStyle w:val="ConsPlusNormal"/>
              <w:tabs>
                <w:tab w:val="left" w:pos="2155"/>
              </w:tabs>
              <w:ind w:firstLine="3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lastRenderedPageBreak/>
              <w:t>Федеральный закон от 12.01.1996  №7-ФЗ «О некоммерческих организациях»;</w:t>
            </w:r>
          </w:p>
          <w:p w:rsidR="009D3C38" w:rsidRDefault="0072383E" w:rsidP="009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кон Ханты-Мансийского автономного округа – </w:t>
            </w:r>
            <w:proofErr w:type="spellStart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Югры</w:t>
            </w:r>
            <w:proofErr w:type="spellEnd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6.12.2010 № 229-оз «О поддержке региональных социально ориентированных некоммерческих организаций, осуществляющих деятельность </w:t>
            </w:r>
            <w:proofErr w:type="gramStart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ом округе - </w:t>
            </w:r>
            <w:proofErr w:type="spellStart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Югре</w:t>
            </w:r>
            <w:proofErr w:type="spellEnd"/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9D3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9D3C38">
              <w:rPr>
                <w:rFonts w:ascii="Times New Roman" w:hAnsi="Times New Roman" w:cs="Times New Roman"/>
                <w:sz w:val="20"/>
                <w:szCs w:val="20"/>
              </w:rPr>
              <w:t>решение Думы города Урай от 25.06.2009 №56</w:t>
            </w:r>
          </w:p>
          <w:p w:rsidR="0072383E" w:rsidRPr="007B1F65" w:rsidRDefault="009D3C38" w:rsidP="009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пределении порядка управления и распоряжения имуществом, находящимся в муниципальной собственности города Урай»</w:t>
            </w:r>
          </w:p>
        </w:tc>
      </w:tr>
      <w:tr w:rsidR="0072383E" w:rsidRPr="007B1F65" w:rsidTr="0072383E">
        <w:tc>
          <w:tcPr>
            <w:tcW w:w="959" w:type="dxa"/>
            <w:vAlign w:val="center"/>
          </w:tcPr>
          <w:p w:rsidR="0072383E" w:rsidRPr="007B1F65" w:rsidRDefault="0072383E" w:rsidP="0072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74" w:type="dxa"/>
            <w:vAlign w:val="center"/>
          </w:tcPr>
          <w:p w:rsidR="0072383E" w:rsidRPr="007B1F65" w:rsidRDefault="0072383E" w:rsidP="001C29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курсов проектов среди социально ориентированных некоммерческих организаций</w:t>
            </w:r>
          </w:p>
        </w:tc>
        <w:tc>
          <w:tcPr>
            <w:tcW w:w="4930" w:type="dxa"/>
            <w:vAlign w:val="center"/>
          </w:tcPr>
          <w:p w:rsidR="001C29C1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(грантов в форме субсидий) из бюджета города Урай по результатам конкурса пр</w:t>
            </w:r>
            <w:r w:rsidR="001C29C1">
              <w:rPr>
                <w:rFonts w:ascii="Times New Roman" w:eastAsia="Calibri" w:hAnsi="Times New Roman" w:cs="Times New Roman"/>
                <w:sz w:val="20"/>
                <w:szCs w:val="20"/>
              </w:rPr>
              <w:t>оектов социально ориентированным некоммерческим</w:t>
            </w: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</w:t>
            </w:r>
            <w:r w:rsidR="001C29C1">
              <w:rPr>
                <w:rFonts w:ascii="Times New Roman" w:eastAsia="Calibri" w:hAnsi="Times New Roman" w:cs="Times New Roman"/>
                <w:sz w:val="20"/>
                <w:szCs w:val="20"/>
              </w:rPr>
              <w:t>ям</w:t>
            </w:r>
            <w:r w:rsidR="009738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о деятельности социально ориентированных некоммерческих организаций на официальном сайте органов местного самоуправления города Урай.</w:t>
            </w:r>
          </w:p>
          <w:p w:rsidR="0072383E" w:rsidRPr="007B1F65" w:rsidRDefault="0072383E" w:rsidP="007238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Ведение реестра социально ориентированных некоммерческих организац</w:t>
            </w:r>
            <w:r w:rsidR="007B1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 - получателей поддержки из  </w:t>
            </w:r>
            <w:r w:rsidRPr="007B1F65">
              <w:rPr>
                <w:rFonts w:ascii="Times New Roman" w:eastAsia="Calibri" w:hAnsi="Times New Roman" w:cs="Times New Roman"/>
                <w:sz w:val="20"/>
                <w:szCs w:val="20"/>
              </w:rPr>
              <w:t>бюджета города Урай за отчетный год</w:t>
            </w:r>
            <w:r w:rsidR="009738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2383E" w:rsidRPr="007B1F65" w:rsidRDefault="0072383E" w:rsidP="0072383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>Федеральный закон от 12.01.1996 №7-ФЗ «О некоммерческих организациях»;</w:t>
            </w:r>
          </w:p>
          <w:p w:rsidR="0072383E" w:rsidRPr="007B1F65" w:rsidRDefault="0072383E" w:rsidP="0072383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B1F65">
              <w:rPr>
                <w:rFonts w:ascii="Times New Roman" w:hAnsi="Times New Roman" w:cs="Times New Roman"/>
              </w:rPr>
              <w:t xml:space="preserve">Закон Ханты-Мансийского автономного округа – </w:t>
            </w:r>
            <w:proofErr w:type="spellStart"/>
            <w:r w:rsidRPr="007B1F65">
              <w:rPr>
                <w:rFonts w:ascii="Times New Roman" w:hAnsi="Times New Roman" w:cs="Times New Roman"/>
              </w:rPr>
              <w:t>Югры</w:t>
            </w:r>
            <w:proofErr w:type="spellEnd"/>
            <w:r w:rsidRPr="007B1F65">
              <w:rPr>
                <w:rFonts w:ascii="Times New Roman" w:hAnsi="Times New Roman" w:cs="Times New Roman"/>
              </w:rPr>
              <w:t xml:space="preserve"> от 16.12.2010 № 229-оз «О поддержке региональных социально ориентированных некоммерческих организаций, осуществляющих деятельность </w:t>
            </w:r>
            <w:proofErr w:type="gramStart"/>
            <w:r w:rsidRPr="007B1F65">
              <w:rPr>
                <w:rFonts w:ascii="Times New Roman" w:hAnsi="Times New Roman" w:cs="Times New Roman"/>
              </w:rPr>
              <w:t>в</w:t>
            </w:r>
            <w:proofErr w:type="gramEnd"/>
            <w:r w:rsidRPr="007B1F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1F65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7B1F65">
              <w:rPr>
                <w:rFonts w:ascii="Times New Roman" w:hAnsi="Times New Roman" w:cs="Times New Roman"/>
              </w:rPr>
              <w:t xml:space="preserve"> автономном округе - </w:t>
            </w:r>
            <w:proofErr w:type="spellStart"/>
            <w:r w:rsidRPr="007B1F65">
              <w:rPr>
                <w:rFonts w:ascii="Times New Roman" w:hAnsi="Times New Roman" w:cs="Times New Roman"/>
              </w:rPr>
              <w:t>Югре</w:t>
            </w:r>
            <w:proofErr w:type="spellEnd"/>
            <w:r w:rsidRPr="007B1F65">
              <w:rPr>
                <w:rFonts w:ascii="Times New Roman" w:hAnsi="Times New Roman" w:cs="Times New Roman"/>
              </w:rPr>
              <w:t>»;</w:t>
            </w:r>
          </w:p>
          <w:p w:rsidR="0072383E" w:rsidRPr="007B1F65" w:rsidRDefault="009D3C38" w:rsidP="0072383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72383E" w:rsidRPr="007B1F65">
              <w:rPr>
                <w:rFonts w:ascii="Times New Roman" w:hAnsi="Times New Roman" w:cs="Times New Roman"/>
                <w:bCs/>
              </w:rPr>
              <w:t xml:space="preserve">остановление Правительства Ханты-Мансийского автономного округа - </w:t>
            </w:r>
            <w:proofErr w:type="spellStart"/>
            <w:r w:rsidR="0072383E" w:rsidRPr="007B1F65">
              <w:rPr>
                <w:rFonts w:ascii="Times New Roman" w:hAnsi="Times New Roman" w:cs="Times New Roman"/>
                <w:bCs/>
              </w:rPr>
              <w:t>Югры</w:t>
            </w:r>
            <w:proofErr w:type="spellEnd"/>
            <w:r w:rsidR="0072383E" w:rsidRPr="007B1F65">
              <w:rPr>
                <w:rFonts w:ascii="Times New Roman" w:hAnsi="Times New Roman" w:cs="Times New Roman"/>
                <w:bCs/>
              </w:rPr>
              <w:t xml:space="preserve"> от 05.10.2018 №355-п «О государственной программе Ханты-Мансийского </w:t>
            </w:r>
            <w:r w:rsidR="0072383E" w:rsidRPr="007B1F65">
              <w:rPr>
                <w:rFonts w:ascii="Times New Roman" w:hAnsi="Times New Roman" w:cs="Times New Roman"/>
                <w:bCs/>
              </w:rPr>
              <w:lastRenderedPageBreak/>
              <w:t xml:space="preserve">автономного округа - </w:t>
            </w:r>
            <w:proofErr w:type="spellStart"/>
            <w:r w:rsidR="0072383E" w:rsidRPr="007B1F65">
              <w:rPr>
                <w:rFonts w:ascii="Times New Roman" w:hAnsi="Times New Roman" w:cs="Times New Roman"/>
                <w:bCs/>
              </w:rPr>
              <w:t>Югры</w:t>
            </w:r>
            <w:proofErr w:type="spellEnd"/>
            <w:r w:rsidR="0072383E" w:rsidRPr="007B1F65">
              <w:rPr>
                <w:rFonts w:ascii="Times New Roman" w:hAnsi="Times New Roman" w:cs="Times New Roman"/>
                <w:bCs/>
              </w:rPr>
              <w:t xml:space="preserve"> «Развитие гражданского общества».</w:t>
            </w:r>
          </w:p>
        </w:tc>
      </w:tr>
    </w:tbl>
    <w:p w:rsidR="009D3C38" w:rsidRDefault="0072383E" w:rsidP="009D3C38">
      <w:pPr>
        <w:tabs>
          <w:tab w:val="left" w:pos="5529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1F65">
        <w:rPr>
          <w:rFonts w:ascii="Times New Roman" w:eastAsia="Calibri" w:hAnsi="Times New Roman" w:cs="Times New Roman"/>
          <w:sz w:val="20"/>
          <w:szCs w:val="20"/>
        </w:rPr>
        <w:lastRenderedPageBreak/>
        <w:t>».</w:t>
      </w:r>
    </w:p>
    <w:p w:rsidR="00B64C84" w:rsidRPr="003C1354" w:rsidRDefault="00B64C84" w:rsidP="009D3C38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3. Приложение 3 к муниципальной программе изложить в следующей редакции:</w:t>
      </w:r>
    </w:p>
    <w:p w:rsidR="009D3C38" w:rsidRPr="003C1354" w:rsidRDefault="009D3C38" w:rsidP="009D3C38">
      <w:pPr>
        <w:pStyle w:val="a8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  <w:r w:rsidRPr="003C1354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1354">
        <w:rPr>
          <w:rFonts w:ascii="Times New Roman" w:hAnsi="Times New Roman" w:cs="Times New Roman"/>
          <w:sz w:val="24"/>
          <w:szCs w:val="24"/>
        </w:rPr>
        <w:t>рограмме «Поддержка социально ориентированных некоммерческих организаций в городе Урай» на 2018-2030 годы</w:t>
      </w:r>
    </w:p>
    <w:p w:rsidR="00B64C84" w:rsidRPr="003C1354" w:rsidRDefault="00B64C84" w:rsidP="007238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64C84" w:rsidRPr="003C1354" w:rsidRDefault="00B64C84" w:rsidP="005D3BB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B64C84" w:rsidRPr="003C1354" w:rsidRDefault="00B64C84" w:rsidP="005D3BB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 в городе Урай»</w:t>
      </w:r>
    </w:p>
    <w:p w:rsidR="00B64C84" w:rsidRPr="003C1354" w:rsidRDefault="00B64C84" w:rsidP="005D3BB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на 2018-2030 годы</w:t>
      </w:r>
    </w:p>
    <w:tbl>
      <w:tblPr>
        <w:tblW w:w="100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6"/>
        <w:gridCol w:w="1211"/>
        <w:gridCol w:w="1829"/>
        <w:gridCol w:w="3303"/>
        <w:gridCol w:w="1168"/>
      </w:tblGrid>
      <w:tr w:rsidR="00B64C84" w:rsidRPr="003C1354" w:rsidTr="008474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чение результата</w:t>
            </w:r>
          </w:p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ед. измерен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ъем финансирования мероприятия</w:t>
            </w:r>
          </w:p>
        </w:tc>
      </w:tr>
      <w:tr w:rsidR="00B64C84" w:rsidRPr="003C135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973659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B64C84" w:rsidRPr="003C135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847457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A1C9B"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 Урай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 Урай, выделяемых на предоставление услуг (работ) в социальной сфере, потенциально возможных к передач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5% </w:t>
            </w:r>
          </w:p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8474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8 - 2030 годы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C84" w:rsidRPr="003C1354" w:rsidRDefault="00B64C84" w:rsidP="00847457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1. Предоставл</w:t>
            </w:r>
            <w:bookmarkStart w:id="0" w:name="_GoBack"/>
            <w:bookmarkEnd w:id="0"/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ение финансовой поддержки социально ориентированным некоммерческим организациям, предоставляющим гражданам услуги (работы) в социальной сфере</w:t>
            </w:r>
          </w:p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B64C8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Pr="003C1354" w:rsidRDefault="00847457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B64C84" w:rsidRDefault="009C5391" w:rsidP="00847457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0 806</w:t>
            </w:r>
            <w:r w:rsidR="006577D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1 </w:t>
            </w:r>
          </w:p>
          <w:p w:rsidR="006577D9" w:rsidRPr="006577D9" w:rsidRDefault="006577D9" w:rsidP="00847457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ыс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блей</w:t>
            </w: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47457" w:rsidRPr="003C1354" w:rsidRDefault="00847457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B64C84" w:rsidRPr="003C135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847457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="00EA1C9B"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на официальном сайте органов местного самоуправления города Ура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 менее 93 шт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 год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B64C84" w:rsidRPr="003C135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847457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EA1C9B"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,0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 год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B64C84" w:rsidRPr="003C135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847457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EA1C9B"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5,1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 год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B64C84" w:rsidRPr="003C135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847457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  <w:r w:rsidR="00EA1C9B"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%</w:t>
            </w:r>
          </w:p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8 - 2030 год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1C29C1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2. 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3C1354" w:rsidRDefault="00B64C84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ез финансирования</w:t>
            </w:r>
          </w:p>
        </w:tc>
      </w:tr>
      <w:tr w:rsidR="00EA1C9B" w:rsidRPr="005D3BB4" w:rsidTr="0084745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9B" w:rsidRPr="003C1354" w:rsidRDefault="00EA1C9B" w:rsidP="00847457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9B" w:rsidRPr="003C1354" w:rsidRDefault="00EA1C9B" w:rsidP="005D3BB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 организаций, получивших поддержку из бюджета города Ура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9B" w:rsidRPr="003C1354" w:rsidRDefault="00EA1C9B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 проек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9B" w:rsidRPr="003C1354" w:rsidRDefault="00EA1C9B" w:rsidP="005D3BB4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030 год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9B" w:rsidRPr="003C1354" w:rsidRDefault="00EA1C9B" w:rsidP="001C29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3.Проведение конкурсов проектов среди социально ориентированных некоммерчески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9B" w:rsidRPr="003C1354" w:rsidRDefault="00EA1C9B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 802,0 тыс.</w:t>
            </w:r>
          </w:p>
          <w:p w:rsidR="00EA1C9B" w:rsidRPr="003C1354" w:rsidRDefault="00EA1C9B" w:rsidP="005D3BB4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блей</w:t>
            </w:r>
          </w:p>
        </w:tc>
      </w:tr>
    </w:tbl>
    <w:p w:rsidR="00B64C84" w:rsidRPr="005D3BB4" w:rsidRDefault="00B64C84" w:rsidP="005D3BB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B64C84" w:rsidRPr="005D3BB4" w:rsidRDefault="00B64C84" w:rsidP="005D3BB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sectPr w:rsidR="00B64C84" w:rsidRPr="005D3BB4" w:rsidSect="0084745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15" w:rsidRDefault="00973815" w:rsidP="006F0EDA">
      <w:pPr>
        <w:spacing w:after="0" w:line="240" w:lineRule="auto"/>
      </w:pPr>
      <w:r>
        <w:separator/>
      </w:r>
    </w:p>
  </w:endnote>
  <w:endnote w:type="continuationSeparator" w:id="0">
    <w:p w:rsidR="00973815" w:rsidRDefault="00973815" w:rsidP="006F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15" w:rsidRDefault="00CE1540" w:rsidP="002776C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38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3815" w:rsidRDefault="00973815" w:rsidP="002776C8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15" w:rsidRDefault="00973815" w:rsidP="006F0EDA">
      <w:pPr>
        <w:spacing w:after="0" w:line="240" w:lineRule="auto"/>
      </w:pPr>
      <w:r>
        <w:separator/>
      </w:r>
    </w:p>
  </w:footnote>
  <w:footnote w:type="continuationSeparator" w:id="0">
    <w:p w:rsidR="00973815" w:rsidRDefault="00973815" w:rsidP="006F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FDF"/>
    <w:multiLevelType w:val="hybridMultilevel"/>
    <w:tmpl w:val="C6AAEB76"/>
    <w:lvl w:ilvl="0" w:tplc="F0603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63332F"/>
    <w:multiLevelType w:val="hybridMultilevel"/>
    <w:tmpl w:val="09D2FB92"/>
    <w:lvl w:ilvl="0" w:tplc="A4BA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6C8"/>
    <w:rsid w:val="00042B22"/>
    <w:rsid w:val="000C48DF"/>
    <w:rsid w:val="00123C9A"/>
    <w:rsid w:val="001C29C1"/>
    <w:rsid w:val="00252C09"/>
    <w:rsid w:val="002776C8"/>
    <w:rsid w:val="00295836"/>
    <w:rsid w:val="002978EB"/>
    <w:rsid w:val="00322754"/>
    <w:rsid w:val="00367317"/>
    <w:rsid w:val="003C1354"/>
    <w:rsid w:val="003F1F1F"/>
    <w:rsid w:val="00486343"/>
    <w:rsid w:val="005D3BB4"/>
    <w:rsid w:val="006577D9"/>
    <w:rsid w:val="00695D01"/>
    <w:rsid w:val="006B13CA"/>
    <w:rsid w:val="006F0EDA"/>
    <w:rsid w:val="0072383E"/>
    <w:rsid w:val="00744E20"/>
    <w:rsid w:val="00757E36"/>
    <w:rsid w:val="00760127"/>
    <w:rsid w:val="007B1F65"/>
    <w:rsid w:val="007B446F"/>
    <w:rsid w:val="00845800"/>
    <w:rsid w:val="00847457"/>
    <w:rsid w:val="00857634"/>
    <w:rsid w:val="009261BD"/>
    <w:rsid w:val="00973659"/>
    <w:rsid w:val="00973815"/>
    <w:rsid w:val="009A5A32"/>
    <w:rsid w:val="009C5391"/>
    <w:rsid w:val="009D3C38"/>
    <w:rsid w:val="00A56F1C"/>
    <w:rsid w:val="00AB15DA"/>
    <w:rsid w:val="00B06CC6"/>
    <w:rsid w:val="00B64C84"/>
    <w:rsid w:val="00BB6CFE"/>
    <w:rsid w:val="00BD708D"/>
    <w:rsid w:val="00C63055"/>
    <w:rsid w:val="00C91196"/>
    <w:rsid w:val="00CA7EC0"/>
    <w:rsid w:val="00CB089C"/>
    <w:rsid w:val="00CE1540"/>
    <w:rsid w:val="00CE3AFB"/>
    <w:rsid w:val="00EA1C9B"/>
    <w:rsid w:val="00ED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C8"/>
  </w:style>
  <w:style w:type="paragraph" w:styleId="1">
    <w:name w:val="heading 1"/>
    <w:aliases w:val="Глава"/>
    <w:basedOn w:val="a"/>
    <w:next w:val="a"/>
    <w:link w:val="10"/>
    <w:uiPriority w:val="99"/>
    <w:qFormat/>
    <w:rsid w:val="002776C8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776C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2776C8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77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C8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2776C8"/>
    <w:rPr>
      <w:b/>
      <w:bCs/>
      <w:color w:val="000080"/>
    </w:rPr>
  </w:style>
  <w:style w:type="paragraph" w:styleId="a8">
    <w:name w:val="No Spacing"/>
    <w:uiPriority w:val="1"/>
    <w:qFormat/>
    <w:rsid w:val="002776C8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277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6C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2776C8"/>
  </w:style>
  <w:style w:type="paragraph" w:styleId="HTML">
    <w:name w:val="HTML Preformatted"/>
    <w:basedOn w:val="a"/>
    <w:link w:val="HTML0"/>
    <w:uiPriority w:val="99"/>
    <w:rsid w:val="00277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76C8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277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76C8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277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723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723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BC45-437D-4E45-9EB3-567300F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Ви</cp:lastModifiedBy>
  <cp:revision>3</cp:revision>
  <cp:lastPrinted>2021-09-01T10:18:00Z</cp:lastPrinted>
  <dcterms:created xsi:type="dcterms:W3CDTF">2021-09-30T10:59:00Z</dcterms:created>
  <dcterms:modified xsi:type="dcterms:W3CDTF">2021-09-30T11:24:00Z</dcterms:modified>
</cp:coreProperties>
</file>